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9E" w:rsidRPr="00EC409E" w:rsidRDefault="00EC409E" w:rsidP="00EC409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bookmarkStart w:id="0" w:name="_GoBack"/>
      <w:r w:rsidRPr="00EC409E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Дистанционное обучение: жесткий тест или хорошая возможность?</w:t>
      </w:r>
    </w:p>
    <w:bookmarkEnd w:id="0"/>
    <w:p w:rsidR="00EC409E" w:rsidRPr="00EC409E" w:rsidRDefault="00EC409E" w:rsidP="00EC40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и семейный консультант-психолог Александр </w:t>
      </w:r>
      <w:proofErr w:type="spell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улов</w:t>
      </w:r>
      <w:proofErr w:type="spell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Череповец) подтверждает: дистанционное обучение – серьезный вызов для детей и родителей, жесткий тест на степень самостоятельности и ответственности детей, на умение организовывать свою жизнь и управлять ею, на </w:t>
      </w:r>
      <w:proofErr w:type="spell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учиться и учебно-познавательной деятельности. При этом дистанционное обучение можно воспринимать и позитивно – как возможность для ребенка, особенно старшеклассника, учиться самому быстрее, чем в школе. Психолог дал родителям несколько практических советов:</w:t>
      </w:r>
    </w:p>
    <w:p w:rsidR="00EC409E" w:rsidRPr="00EC409E" w:rsidRDefault="00EC409E" w:rsidP="00EC40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ен диалог и уважительное, дружелюбное общение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ебенок сам принял решение, что он будет выполнять задания учителя. Обсудите с ним, что ему поможет и что может помешать. Пусть он напишет свое намерение на бумаге. Собственное решение, зафиксированное письменно, станет для школьника психологической опорой, к которой можно обращаться. Оно отличается от обещания родителям, то есть внешней системе управления жизнью, в которой преобладает ответственность взрослых.</w:t>
      </w:r>
    </w:p>
    <w:p w:rsidR="00EC409E" w:rsidRPr="00EC409E" w:rsidRDefault="00EC409E" w:rsidP="00EC40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це каждого дня подробно обсуждайте с ребенком что получилось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ка нет. Для понимания успехов и трудностей задавайте открытые вопросы, обращенные к конкретному опыту: что, как, для чего, зачем, что чувствовал, как это получилось или не получилось и т.д. В свою очередь давайте ему развернутую положительную обратную связь: опишите конкретный успешный опыт ребенка, выразите радость, восхищение, уважение. И не жалейте объятий.</w:t>
      </w:r>
    </w:p>
    <w:p w:rsidR="00EC409E" w:rsidRPr="00EC409E" w:rsidRDefault="00EC409E" w:rsidP="00EC40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инство школьников плохо чувствуют время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 умеют его планировать. Помогите ребенку составить план на каждый день, а вечером подробно его проговорить и мысленно прокрутить «видеофильм» завтрашнего дня. Важно, чтобы у школьника перед глазами были часы и таймер, который фиксировал бы окончание запланированного периода. Полезно разбить работу на отрезки по 15-20 минут (в трудных случаях – до 7-10 минут), между ними делать пятиминутный перерыв, в который можно заниматься чем угодно.</w:t>
      </w:r>
    </w:p>
    <w:p w:rsidR="00EC409E" w:rsidRPr="00EC409E" w:rsidRDefault="00EC409E" w:rsidP="00EC40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внешних стимулов и санкций, согласованных с ребенком, не обойтись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один пятиклассник договорился с родителями о том, что ему через 45 дней купят аквариум с рыбками, о которых он давно мечтал. Договор составили письменно, а невыполнение его условий отдаляло исполнение мечты еще на один день. Рвение к учебе волшебным образом выросло.</w:t>
      </w:r>
    </w:p>
    <w:p w:rsidR="00EC409E" w:rsidRPr="00EC409E" w:rsidRDefault="00EC409E" w:rsidP="00EC40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нь важна организация рабочего места.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необходимое должно быть в зоне доступности руки, в то время как мобильный телефон и другие гаджеты – вне рабочей зоны. Экспериментально доказано: если смартфон находится в зоне досягаемости, пусть даже в выключенном состоянии, ребенок намного хуже решает математические задачи по сравнению с ситуацией, когда смартфон лежит в другой комнате.</w:t>
      </w:r>
    </w:p>
    <w:p w:rsidR="00EC409E" w:rsidRPr="00EC409E" w:rsidRDefault="00EC409E" w:rsidP="00EC40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BE" w:rsidRPr="00237AEF" w:rsidRDefault="00E70EBE" w:rsidP="00EC40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C409E" w:rsidRPr="00475302" w:rsidRDefault="00EC409E" w:rsidP="00EC409E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color w:val="FF0000"/>
          <w:sz w:val="32"/>
          <w:szCs w:val="28"/>
        </w:rPr>
      </w:pPr>
      <w:r w:rsidRPr="00475302">
        <w:rPr>
          <w:b/>
          <w:bCs/>
          <w:color w:val="FF0000"/>
          <w:sz w:val="32"/>
          <w:szCs w:val="28"/>
        </w:rPr>
        <w:lastRenderedPageBreak/>
        <w:t>Как родителю помочь ребенку справиться с возможным стрессом при временном нахождении дома</w:t>
      </w:r>
    </w:p>
    <w:p w:rsidR="00EC409E" w:rsidRPr="00237AEF" w:rsidRDefault="00EC409E" w:rsidP="00E70EB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37AEF">
        <w:rPr>
          <w:sz w:val="28"/>
          <w:szCs w:val="28"/>
        </w:rPr>
        <w:t xml:space="preserve">Родители, близкие детей, </w:t>
      </w:r>
      <w:proofErr w:type="gramStart"/>
      <w:r w:rsidRPr="00237AEF">
        <w:rPr>
          <w:sz w:val="28"/>
          <w:szCs w:val="28"/>
        </w:rPr>
        <w:t>находясь дома могут привить ребенку</w:t>
      </w:r>
      <w:proofErr w:type="gramEnd"/>
      <w:r w:rsidRPr="00237AEF">
        <w:rPr>
          <w:sz w:val="28"/>
          <w:szCs w:val="28"/>
        </w:rPr>
        <w:t xml:space="preserve"> навыки преодоления, </w:t>
      </w:r>
      <w:proofErr w:type="spellStart"/>
      <w:r w:rsidRPr="00237AEF">
        <w:rPr>
          <w:sz w:val="28"/>
          <w:szCs w:val="28"/>
        </w:rPr>
        <w:t>совладания</w:t>
      </w:r>
      <w:proofErr w:type="spellEnd"/>
      <w:r w:rsidRPr="00237AEF">
        <w:rPr>
          <w:sz w:val="28"/>
          <w:szCs w:val="28"/>
        </w:rPr>
        <w:t xml:space="preserve"> со сложными ситуациями и научить его справляться с возможным стрессом. Для этого родителям необходимо:</w:t>
      </w:r>
    </w:p>
    <w:p w:rsidR="00EC409E" w:rsidRPr="00237AEF" w:rsidRDefault="00EC409E" w:rsidP="00EC40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237AEF">
        <w:rPr>
          <w:sz w:val="28"/>
          <w:szCs w:val="28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237AEF">
        <w:rPr>
          <w:sz w:val="28"/>
          <w:szCs w:val="28"/>
        </w:rPr>
        <w:t>белая</w:t>
      </w:r>
      <w:proofErr w:type="gramEnd"/>
      <w:r w:rsidRPr="00237AEF">
        <w:rPr>
          <w:sz w:val="28"/>
          <w:szCs w:val="28"/>
        </w:rPr>
        <w:t>». Доброжелательное спокойствие членов семьи поможет придать ребенку уверенность, стабилизирует ситуацию.</w:t>
      </w:r>
    </w:p>
    <w:p w:rsidR="00EC409E" w:rsidRPr="00237AEF" w:rsidRDefault="00EC409E" w:rsidP="00EC40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237AEF">
        <w:rPr>
          <w:sz w:val="28"/>
          <w:szCs w:val="28"/>
        </w:rPr>
        <w:t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</w:t>
      </w:r>
    </w:p>
    <w:p w:rsidR="00EC409E" w:rsidRPr="00237AEF" w:rsidRDefault="00EC409E" w:rsidP="00EC40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proofErr w:type="gramStart"/>
      <w:r w:rsidRPr="00237AEF">
        <w:rPr>
          <w:sz w:val="28"/>
          <w:szCs w:val="28"/>
        </w:rPr>
        <w:t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</w:t>
      </w:r>
      <w:proofErr w:type="gramEnd"/>
      <w:r w:rsidRPr="00237AEF">
        <w:rPr>
          <w:sz w:val="28"/>
          <w:szCs w:val="28"/>
        </w:rPr>
        <w:t xml:space="preserve">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</w:t>
      </w:r>
    </w:p>
    <w:p w:rsidR="00EC409E" w:rsidRPr="00237AEF" w:rsidRDefault="00EC409E" w:rsidP="00EC40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237AEF">
        <w:rPr>
          <w:sz w:val="28"/>
          <w:szCs w:val="28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ческие упражнения, пение, танцы</w:t>
      </w:r>
      <w:proofErr w:type="gramStart"/>
      <w:r w:rsidRPr="00237AEF">
        <w:rPr>
          <w:sz w:val="28"/>
          <w:szCs w:val="28"/>
        </w:rPr>
        <w:t>… С</w:t>
      </w:r>
      <w:proofErr w:type="gramEnd"/>
      <w:r w:rsidRPr="00237AEF">
        <w:rPr>
          <w:sz w:val="28"/>
          <w:szCs w:val="28"/>
        </w:rPr>
        <w:t>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</w:t>
      </w:r>
    </w:p>
    <w:p w:rsidR="00EC409E" w:rsidRPr="00237AEF" w:rsidRDefault="00EC409E" w:rsidP="00EC409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237AEF">
        <w:rPr>
          <w:sz w:val="28"/>
          <w:szCs w:val="28"/>
        </w:rPr>
        <w:t xml:space="preserve">Поддерживать и стимулировать творческий ручной труд ребенка. </w:t>
      </w:r>
      <w:proofErr w:type="gramStart"/>
      <w:r w:rsidRPr="00237AEF">
        <w:rPr>
          <w:sz w:val="28"/>
          <w:szCs w:val="28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237AEF">
        <w:rPr>
          <w:sz w:val="28"/>
          <w:szCs w:val="28"/>
        </w:rPr>
        <w:t>фенечек</w:t>
      </w:r>
      <w:proofErr w:type="spellEnd"/>
      <w:r w:rsidRPr="00237AEF">
        <w:rPr>
          <w:sz w:val="28"/>
          <w:szCs w:val="28"/>
        </w:rPr>
        <w:t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</w:p>
    <w:p w:rsidR="00EC409E" w:rsidRPr="00237AEF" w:rsidRDefault="00EC409E" w:rsidP="00EC409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237AEF">
        <w:rPr>
          <w:sz w:val="28"/>
          <w:szCs w:val="28"/>
        </w:rPr>
        <w:t xml:space="preserve">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</w:t>
      </w:r>
      <w:r w:rsidRPr="00237AEF">
        <w:rPr>
          <w:sz w:val="28"/>
          <w:szCs w:val="28"/>
        </w:rPr>
        <w:lastRenderedPageBreak/>
        <w:t xml:space="preserve">кому-то», являются дополнительным ресурсом для </w:t>
      </w:r>
      <w:proofErr w:type="spellStart"/>
      <w:r w:rsidRPr="00237AEF">
        <w:rPr>
          <w:sz w:val="28"/>
          <w:szCs w:val="28"/>
        </w:rPr>
        <w:t>совладания</w:t>
      </w:r>
      <w:proofErr w:type="spellEnd"/>
      <w:r w:rsidRPr="00237AEF">
        <w:rPr>
          <w:sz w:val="28"/>
          <w:szCs w:val="28"/>
        </w:rPr>
        <w:t xml:space="preserve"> с возможным стрессом.</w:t>
      </w:r>
    </w:p>
    <w:p w:rsidR="00EC409E" w:rsidRPr="00237AEF" w:rsidRDefault="00EC409E" w:rsidP="00EC40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237AEF">
        <w:rPr>
          <w:sz w:val="28"/>
          <w:szCs w:val="28"/>
        </w:rPr>
        <w:t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</w:t>
      </w:r>
    </w:p>
    <w:p w:rsidR="00EC409E" w:rsidRPr="00237AEF" w:rsidRDefault="00EC409E" w:rsidP="00EC409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237AEF">
        <w:rPr>
          <w:sz w:val="28"/>
          <w:szCs w:val="28"/>
        </w:rPr>
        <w:t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</w:t>
      </w:r>
    </w:p>
    <w:p w:rsidR="00EC409E" w:rsidRPr="00237AEF" w:rsidRDefault="00EC409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C409E" w:rsidRPr="00237AEF" w:rsidRDefault="00EC409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C409E" w:rsidRPr="00237AEF" w:rsidRDefault="00EC409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70EBE" w:rsidRPr="00237AEF" w:rsidRDefault="00E70EB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70EBE" w:rsidRPr="00237AEF" w:rsidRDefault="00E70EB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70EBE" w:rsidRPr="00237AEF" w:rsidRDefault="00E70EB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70EBE" w:rsidRPr="00237AEF" w:rsidRDefault="00E70EB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70EBE" w:rsidRPr="00237AEF" w:rsidRDefault="00E70EB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C409E" w:rsidRPr="00237AEF" w:rsidRDefault="00EC409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C409E" w:rsidRPr="00237AEF" w:rsidRDefault="00EC409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C409E" w:rsidRPr="00EC409E" w:rsidRDefault="00EC409E" w:rsidP="00EC409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оветы психолога для родителей подростков, оказавшихся дома во время карантина из-за </w:t>
      </w:r>
      <w:proofErr w:type="spellStart"/>
      <w:r w:rsidRPr="00EC40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ронавируса</w:t>
      </w:r>
      <w:proofErr w:type="spellEnd"/>
    </w:p>
    <w:p w:rsidR="00EC409E" w:rsidRPr="00EC409E" w:rsidRDefault="00EC409E" w:rsidP="00EC409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такая ситуация, что многие школьники и студенты оказались дома. Школы и вузы прекратили работу. И ситуация такова, что, действительно, лучше соблюдать рекомендацию реже выходить из дома; хотя ваши дети, особенно если они подростки, будут рваться на улицу, захотят использовать это время, чтобы встречаться с друзьями. Им кажется, что эти внеплановые каникулы жалко проводить дома и можно использовать их более приятным и полезным, с их точки зрения, образом.</w:t>
      </w:r>
    </w:p>
    <w:p w:rsidR="00EC409E" w:rsidRPr="00EC409E" w:rsidRDefault="00EC409E" w:rsidP="00EC409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те с подростком, объясните, почему возникли эти «каникулы». Спросите, что он сам слышал, читал и думает про ситуацию с пандемией, есть ли у него какие-то страхи по поводу этого вируса. Если у подростка есть какие-то страхи, обсудите с ним то, чего он боится. Но в этом разговоре важно не напугать подростка, не передать ему свои страхи и тревоги, если они у вас есть, и тем самым увеличить его страхи, а заодно и свои. Страхам подростка можно противопоставить простую понятную ему информацию: вирусы есть всегда, почти каждый год бывают эпидемии гриппа, когда на карантин закрываются классы или школы в каких-то регионах страны, люди болеют, подавляющее большинство выздоравливают без последствий.</w:t>
      </w:r>
    </w:p>
    <w:p w:rsidR="00EC409E" w:rsidRPr="00EC409E" w:rsidRDefault="00EC409E" w:rsidP="00EC409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подростка на важность соблюдения правил гигиены (мыть руки, умываться, пользоваться средствами дезинфекции для рук, носить перчатки на улице, протирать телефон и другие гаджеты влажными салфетками).</w:t>
      </w:r>
    </w:p>
    <w:p w:rsidR="00EC409E" w:rsidRPr="00EC409E" w:rsidRDefault="00EC409E" w:rsidP="00EC409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ите на своего ребенка, не контролируйте каждый его шаг, не напоминайте по сто раз про то, чтобы помыл руки, — это может привести к негативным последствиям:</w:t>
      </w:r>
    </w:p>
    <w:p w:rsidR="00EC409E" w:rsidRPr="00EC409E" w:rsidRDefault="00EC409E" w:rsidP="00EC409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имер, вызовет протестные реакции, приведет к конфликтам, подросток перестанет вас слушать, будет игнорировать любую, даже самую важную, информацию, если она исходит от вас;</w:t>
      </w:r>
    </w:p>
    <w:p w:rsidR="00EC409E" w:rsidRPr="00EC409E" w:rsidRDefault="00EC409E" w:rsidP="00EC409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подросток тревожный, чувствительный, это так сильно повысит уровень его тревоги, что он «зафиксируется» на мытье рук, проверке, протерты ли гаджеты, и др., и это может привести к формированию навязчивых мыслей и действий или к каким-то другим тревожным расстройствам.</w:t>
      </w:r>
    </w:p>
    <w:p w:rsidR="00EC409E" w:rsidRPr="00EC409E" w:rsidRDefault="00EC409E" w:rsidP="00EC409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те подростку, что правила гигиены и другие необходимые правила — это то, что делают и соблюдают какие-то значимые для него люди, например, его друзья или известные </w:t>
      </w:r>
      <w:proofErr w:type="spell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еры</w:t>
      </w:r>
      <w:proofErr w:type="spell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нты. Их пример </w:t>
      </w:r>
      <w:proofErr w:type="gram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более значим</w:t>
      </w:r>
      <w:proofErr w:type="gram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ростка, чем обычные родительские напоминания о том, что делать нужно, а чего делать не стоит.</w:t>
      </w:r>
    </w:p>
    <w:p w:rsidR="00EC409E" w:rsidRPr="00EC409E" w:rsidRDefault="00EC409E" w:rsidP="00EC409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карантина важно поддерживать привычный режим дня, иначе подростку будет сложно вернуться к учебному ритму, когда карантин закончится. Важно, чтобы подросток вставал и ложился в привычное время, не оставался в кровати большую часть дня.</w:t>
      </w:r>
    </w:p>
    <w:p w:rsidR="00EC409E" w:rsidRPr="00EC409E" w:rsidRDefault="00EC409E" w:rsidP="00EC409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те с подростком, какими делами он мог бы заняться во время этих неожиданных каникул. Составьте список того, что нужно и хочется сделать. В 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 необходимых дел в список могут быть включены подготовка к экзаменам, занятия с репетиторами по скайпу, физические упражнения (зарядка или какие-то другие спортивные упражнения, которые можно выполнять дома), домашние обязанности. А в качестве желаемых в список могут попасть общение с друзьями с помощью тех же гаджетов, фильмы, компьютерные игры, музыка и др. Может быть, ваш ребенок хотел бы чему-нибудь научиться, например, играть на гитаре или снимать и монтировать видеоролики. Этому можно научиться с помощью уроков, выложенных в Интернете. Хорошо было бы составлять план на день, чтобы день был структурирован. Структурирование дня делает его проживание осмысленным, вам и вашим детям понятно, на что вы и они потратили время, что сделали за день, за что себя можно похвалить и чем можно быть довольным.</w:t>
      </w:r>
    </w:p>
    <w:p w:rsidR="00EC409E" w:rsidRPr="00EC409E" w:rsidRDefault="00EC409E" w:rsidP="00EC409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ма оказались несколько человек, то важно, чтобы каждый имел время для автономного существования, когда каждый занимается своими делами. Уметь быть отдельно — не менее важное умение, чем быть вместе.</w:t>
      </w:r>
    </w:p>
    <w:p w:rsidR="00EC409E" w:rsidRPr="00EC409E" w:rsidRDefault="00EC409E" w:rsidP="00EC409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и ваш ребенок оказались дома, то можно использовать это время, чтобы больше общаться друг с другом. Обсудите с подростком, чем он хотел бы заняться с вами, что он может предложить в качестве совместного занятия. Может быть, вы вместе посмотрите какой-то фильм или сериал, прочитаете или послушаете какую-то книгу, а потом обсудите это вместе. А может быть, вы вместе приготовите какое-то новое интересное блюдо. Или сыграете в интересную настольную игру. Или просто поговорите по душам, вспомните что-то приятное, какой-то совместный приятный опыт. Такое общение очень сплачивает, помогает пережить даже самые сложные времена.</w:t>
      </w:r>
    </w:p>
    <w:p w:rsidR="00EC409E" w:rsidRPr="00EC409E" w:rsidRDefault="00EC409E" w:rsidP="00EC409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9E" w:rsidRPr="00237AEF" w:rsidRDefault="00EC409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AEF" w:rsidRPr="00475302" w:rsidRDefault="00237AEF" w:rsidP="00237AE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475302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Информация для родителей. Проблема подросткового суицида.</w:t>
      </w:r>
    </w:p>
    <w:p w:rsidR="00475302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сложившейся ситуации в стране обострилась проблема подросткового суицида.</w:t>
      </w:r>
      <w:r w:rsidR="0047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причинами суицида являются социально-психологическая </w:t>
      </w:r>
      <w:proofErr w:type="spell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ая под влиянием острых психотравмирующих ситуаций, нарушения взаимодействия личности с ее ближайшим окружением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ИЦИД КАК СОЦИАЛЬНАЯ ПРОБЛЕМА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райне опасное поведение, к которому приводит невозможность разрешения сложных жизненных ситуаций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ростков страх перед смертью и восприятие ее формируется ближе к 18 годам. Поэтому суицид для детей не означает конец. Подростки не в состоянии оценивать жизнь. Неустойчивая психика, депрессивное поведение, в сложившейся ситуации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ФОРМАЦИЯ ДЛЯ РОДИТЕЛЕЙ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ицид – 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самоповреждение со смертельным исходом</w:t>
      </w:r>
      <w:proofErr w:type="gram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ий смысл суицида чаще всего заключается в снятии эмоционального напряжения, ухода от той ситуации, в которой оказывается человек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ЧИНЫ ПРОЯВЛЕНИЯ СУИЦИДА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сутствие доброжелательного внимания со стороны взрослых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кое повышение общего ритма жизни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циально-экономическая дестабилизация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лкоголизм и наркомания среди родителей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5. Жестокое обращение с подростком, психологическое, физическое и сексуальное насилие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лкоголизм и наркомания среди подростков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уверенность в завтрашнем дне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сутствие морально-этических ценностей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теря смысла жизни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изкая самооценка, трудности в самоопределении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едность эмоциональной и интеллектуальной жизни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Безответная влюбленность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симптомы или изменения в поведении должны насторожить родителей?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ие изменения в поведении (внезапная апатия и подавленность или, наоборот, всплеск энергии после периода упадка), разговоры о смерти, потеря интереса ко всем прежним увлечениям, негативная оценка себя и своего будущего, высказывания «Я никому не нужен», внезапное приведение дел в порядок, раздача любимых вещей друзьям, </w:t>
      </w:r>
      <w:proofErr w:type="spell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е</w:t>
      </w:r>
      <w:proofErr w:type="spell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ДЕЛАТЬ РОДИТЕЛЯМ, ЕСЛИ ОНИ ОБНАРУЖИЛИ ОПАСНОСТЬ?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Если вы увидели хотя бы один из перечисленных выше признаков – это уже достаточный повод для того, чтобы уделить внимание своему подростку и поговорить с ним. Спросите, можете ли вы ему помочь и как, с его точки зрения, 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сделать лучше. Не игнорируйте ситуацию. Даже, если ваш сын или дочь отказываются от помощи, уделяйте ему больше внимания, чем обычно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титесь к специалисту самостоятельно или с ребенком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Ы ДЛЯ РОДИТЕЛЕЙ ПО ПРОФИЛАКТИКЕ ПОДРОСТКОВЫХ СУИЦИДОВ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 обсуждайте семейные и внутренние проблемы детей.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Помогайте своим детям строить реальные цели в жизни и стремиться к ним.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Больше любите своих подрастающих детей, будьте внимательными и, что особенно важно, деликатными с ними.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Сохраняйте контакт со своим ребенком. Важно постоянно общаться с подростком, несмотря на растущую в этом возрасте потребность в отделении от родителей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этого: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расспрашивайте и говорите с ребенком о его жизни, уважительно относитесь к тому, что кажется ему важным и значимым;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не начинайте общение с претензий, даже если ребенок что-то сделал не так. Проявите к нему интерес, обсуждайте его ежедневные дела, задавайте вопросы. Замечание, сделанное невзначай, и замечание, сделанное в контексте заинтересованного общения, будут звучать по-разному;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помните, что авторитарный стиль воспитания для подростков неэффективен и даже опасен. Чрезмерные запреты, ограничения свободы и наказания могут</w:t>
      </w:r>
      <w:r w:rsidR="0047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воцировать у подростка ответную агрессию или </w:t>
      </w:r>
      <w:proofErr w:type="spell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ю</w:t>
      </w:r>
      <w:proofErr w:type="spell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, агрессию, направленную на себя). В подростковом возрасте предпочтительной формой воспитания является заключение договоренностей. Если запрет необходим, не пожалейте времени на объяснение целесообразности запрета. Если же ребенок продолжает протестовать, то постарайтесь вместе найти решение, устраивающее и вас, и его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, надо научиться принимать своих детей </w:t>
      </w:r>
      <w:proofErr w:type="gramStart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они есть. Ведь это вы, родители, формируя отношения, помогаете ребенку в его развитии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посеешь, то и пожмешь!» - гласит народная мудрость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ботливого, любящего человека, находящегося рядом в трудную минуту, зависит многое. Он может спасти жизнь.</w:t>
      </w:r>
    </w:p>
    <w:p w:rsidR="00237AEF" w:rsidRPr="00EC409E" w:rsidRDefault="00237AEF" w:rsidP="00237A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родителям прост и доступен:</w:t>
      </w:r>
    </w:p>
    <w:p w:rsidR="00237AEF" w:rsidRPr="00475302" w:rsidRDefault="00237AEF" w:rsidP="0047530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EC409E">
        <w:rPr>
          <w:rFonts w:ascii="Times New Roman" w:eastAsia="Times New Roman" w:hAnsi="Times New Roman" w:cs="Times New Roman"/>
          <w:i/>
          <w:iCs/>
          <w:color w:val="FF0000"/>
          <w:sz w:val="32"/>
          <w:szCs w:val="28"/>
          <w:lang w:eastAsia="ru-RU"/>
        </w:rPr>
        <w:t>Любите своих детей, будьте искренни и честны в своём отношении к своим детям и к самим себе.</w:t>
      </w: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C409E" w:rsidRPr="00237AEF" w:rsidRDefault="00EC409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37AEF" w:rsidRPr="00237AEF" w:rsidRDefault="00237AEF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C409E" w:rsidRPr="00237AEF" w:rsidRDefault="00EC409E" w:rsidP="00EC40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237AEF" w:rsidRPr="00EC409E" w:rsidTr="00EC409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C409E" w:rsidRPr="00EC409E" w:rsidRDefault="00EC409E" w:rsidP="00EC40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409E" w:rsidRDefault="00EC409E" w:rsidP="0047530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EC409E" w:rsidSect="00EC40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E9B"/>
    <w:multiLevelType w:val="multilevel"/>
    <w:tmpl w:val="E16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D1504"/>
    <w:multiLevelType w:val="multilevel"/>
    <w:tmpl w:val="D5FE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82A70"/>
    <w:multiLevelType w:val="multilevel"/>
    <w:tmpl w:val="711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C83"/>
    <w:multiLevelType w:val="multilevel"/>
    <w:tmpl w:val="5B9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930D5"/>
    <w:multiLevelType w:val="multilevel"/>
    <w:tmpl w:val="1B5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21B87"/>
    <w:multiLevelType w:val="multilevel"/>
    <w:tmpl w:val="694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C6EFD"/>
    <w:multiLevelType w:val="multilevel"/>
    <w:tmpl w:val="5A3E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64BA6"/>
    <w:multiLevelType w:val="multilevel"/>
    <w:tmpl w:val="BFB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F61B8"/>
    <w:multiLevelType w:val="multilevel"/>
    <w:tmpl w:val="4A42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45ACB"/>
    <w:multiLevelType w:val="multilevel"/>
    <w:tmpl w:val="E83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B11E3"/>
    <w:multiLevelType w:val="multilevel"/>
    <w:tmpl w:val="E46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5B4F"/>
    <w:multiLevelType w:val="multilevel"/>
    <w:tmpl w:val="4E22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83DD7"/>
    <w:multiLevelType w:val="multilevel"/>
    <w:tmpl w:val="2CDE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9A7CAF"/>
    <w:multiLevelType w:val="multilevel"/>
    <w:tmpl w:val="4C8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11D7D"/>
    <w:multiLevelType w:val="multilevel"/>
    <w:tmpl w:val="06C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572A83"/>
    <w:multiLevelType w:val="multilevel"/>
    <w:tmpl w:val="452E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45273"/>
    <w:multiLevelType w:val="multilevel"/>
    <w:tmpl w:val="ADC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F2145C"/>
    <w:multiLevelType w:val="multilevel"/>
    <w:tmpl w:val="94F0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A7EC2"/>
    <w:multiLevelType w:val="multilevel"/>
    <w:tmpl w:val="6CFA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4"/>
  </w:num>
  <w:num w:numId="5">
    <w:abstractNumId w:val="18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2"/>
  </w:num>
  <w:num w:numId="15">
    <w:abstractNumId w:val="7"/>
  </w:num>
  <w:num w:numId="16">
    <w:abstractNumId w:val="11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D5"/>
    <w:rsid w:val="002338D2"/>
    <w:rsid w:val="00237AEF"/>
    <w:rsid w:val="00475302"/>
    <w:rsid w:val="00E70EBE"/>
    <w:rsid w:val="00EC409E"/>
    <w:rsid w:val="00F8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0F2E-CF07-4917-B77E-F4C0754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а</dc:creator>
  <cp:keywords/>
  <dc:description/>
  <cp:lastModifiedBy>настена</cp:lastModifiedBy>
  <cp:revision>2</cp:revision>
  <dcterms:created xsi:type="dcterms:W3CDTF">2020-04-30T01:06:00Z</dcterms:created>
  <dcterms:modified xsi:type="dcterms:W3CDTF">2020-04-30T01:46:00Z</dcterms:modified>
</cp:coreProperties>
</file>